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2534-2022 i Jokkmokks kommun har hittats 24 naturvårdsarter varav 1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